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社会人文化人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社会人文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93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经济人社会人文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